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Sieradzu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rzen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w Burzeninie, ul. Sieradzka 11, 98-260 Burzen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o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ęd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Musi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LIDARNE MIASTO SIERAD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zen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Aleksand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umi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d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gnieszka Kras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IERADZ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zen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chmi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rygid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OLA AGNIESZKA OBIEGŁ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rzen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Grabówce, Grabówka 30A, 98-260 Burzen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ąd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STRAŻAK” GMINY BURZENI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zen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zymon Wojt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yszard C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chmi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J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chmi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 GOSPODARZ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eronika Mi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chmi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tacho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żm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rzen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iechmirowie, Niechmirów 47, 98-260 Burzen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Barbara Lub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IERADZ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łocze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Na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chmi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niew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c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OLA AGNIESZKA OBIEGŁ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lonia Niechmi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Lud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 GOSPODARZ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e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chmi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tacho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jn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rzen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a OSP w Szczawnie, Szczawno 8a, 98-260 Burzen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ob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Urszula Kuśmi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LIDARNE MIASTO SIERAD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ał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ał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Ja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aw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OLA AGNIESZKA OBIEGŁ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lonia Niechmi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Mi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AMOOBRONA R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chmi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rzysztof Wy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chmi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rzen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OSP w Woli Będkowskiej, Wola Będkowska 40, 98-260 Burzen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gdalena 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AMOOBRONA R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dyn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anna Pal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pan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ał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zen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RAZEM DLA NASZEJ WS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a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Owc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dyta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 GOSPODARZ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rzen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Witowie, Witów ul. Wspólna 84, 98-260 Burzen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odsiad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IERADZ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go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Ś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łgorzata Gruch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żm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Lebi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ź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łóc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IEMIA SIERAD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d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Róża Płuc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LIDARNE MIASTO SIERAD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umi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Szaf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zen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rzen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trumianach, Strumiany ul. Spacerowa 1, 98-260 Burzen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r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OLA AGNIESZKA OBIEGŁ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eczy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Renat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czu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Henryka Biał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żm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Tomasz Mi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AMOOBRONA R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mio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frodyta Anna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IERADZKA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zen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zmy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LIDARNE MIASTO SIERAD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acze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onik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umi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rzen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Ligocie, Ligota 25, 98-260 Burzen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Elżbieta Oj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lonia Niechmi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OLA AGNIESZKA OBIEGŁ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acze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gdalena Biał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OLIDARNE MIASTO SIERAD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Ju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o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RAZEM DLA NASZEJ WS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umi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rota Matu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pa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cper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 GOSPODARZ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c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urzen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budynku OSP w Strzałkach, Strzałki 34a, 98-260 Burzen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K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zen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Chu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 GOSPODARZ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ęd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klina Justy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OLA AGNIESZKA OBIEGŁ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nica Niechmir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iał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cka-Tr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IEMIA SIERAD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zał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l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OLIDARNE MIASTO SIERAD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ędk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Za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dacze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